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35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:rsidR="00293CD2" w:rsidRPr="00AD373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AD373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2</w:t>
      </w:r>
    </w:p>
    <w:p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:rsidR="00293CD2" w:rsidRPr="00E26571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7B4B1C"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Алгоритмізація т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а </w:t>
      </w:r>
      <w:r w:rsidR="007B4B1C"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програмування задач розгалуженої структури</w:t>
      </w:r>
    </w:p>
    <w:p w:rsidR="007B4B1C" w:rsidRPr="00E26571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:rsidR="007B4B1C" w:rsidRPr="00E26571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</w:t>
      </w:r>
      <w:proofErr w:type="spellEnd"/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Д.Ю</w:t>
      </w:r>
    </w:p>
    <w:p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:rsidR="007B4B1C" w:rsidRPr="00E26571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E2657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:rsidR="007B4B1C" w:rsidRPr="00E26571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2657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B1C" w:rsidRPr="00E26571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B4B1C" w:rsidRPr="00E26571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2657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:rsidR="007B4B1C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1A357D" wp14:editId="5882A851">
            <wp:extent cx="327660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:rsidR="00AB5738" w:rsidRPr="00060207" w:rsidRDefault="00043161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956" w:dyaOrig="9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7.8pt;height:466.8pt" o:ole="">
            <v:imagedata r:id="rId9" o:title=""/>
          </v:shape>
          <o:OLEObject Type="Embed" ProgID="Visio.Drawing.15" ShapeID="_x0000_i1029" DrawAspect="Content" ObjectID="_1728452734" r:id="rId10"/>
        </w:object>
      </w:r>
    </w:p>
    <w:p w:rsidR="007B4B1C" w:rsidRPr="00060207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*</w:t>
      </w:r>
      <w:r w:rsidRPr="00EE05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E05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EE05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_1.</w:t>
      </w:r>
      <w:proofErr w:type="spellStart"/>
      <w:r w:rsidRPr="00EE05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дент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ій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нис Юрійович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Група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: КН – 1 - 2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: 06/10/2022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останньої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: 16/10/2022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№2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Тема: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ізаці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розгалуженої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Розв'язат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рівнянь</w:t>
      </w:r>
      <w:proofErr w:type="spellEnd"/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math.h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namespace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(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 x, y, a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мінної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= "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x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мінної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 = "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y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x * y &gt; 0)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=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+ y, 2) -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rt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 * y)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x * y &lt; 0)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=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+ y, 2) +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rt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 * y)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=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+ y, 2) + 1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= %1.0f\n", a)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pause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:rsidR="007B4B1C" w:rsidRPr="00060207" w:rsidRDefault="007B4B1C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:rsidR="007B4B1C" w:rsidRPr="00060207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7801633" wp14:editId="77E07625">
            <wp:extent cx="5940425" cy="3455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71" w:rsidRPr="00060207" w:rsidRDefault="00455B4D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lang w:val="en-US"/>
        </w:rPr>
        <w:t>s</w:t>
      </w:r>
      <w:r w:rsidR="00132307"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:rsidR="001323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найт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корені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ного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рівня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ивест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початку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менший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більший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найдених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коре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:rsidR="00AB5738" w:rsidRPr="00060207" w:rsidRDefault="00043161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5952" w:dyaOrig="13584">
          <v:shape id="_x0000_i1031" type="#_x0000_t75" style="width:297.6pt;height:679.2pt" o:ole="">
            <v:imagedata r:id="rId12" o:title=""/>
          </v:shape>
          <o:OLEObject Type="Embed" ProgID="Visio.Drawing.15" ShapeID="_x0000_i1031" DrawAspect="Content" ObjectID="_1728452735" r:id="rId13"/>
        </w:object>
      </w:r>
    </w:p>
    <w:p w:rsidR="00132307" w:rsidRPr="000602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/*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_2.</w:t>
      </w:r>
      <w:proofErr w:type="spellStart"/>
      <w:r w:rsidRPr="00043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дент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ржій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нис Юрійович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Група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: КН – 1 - 2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: 06/10/2022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останньої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: 16/10/2022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№2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Тема: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ізаці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розгалуженої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йти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корені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ного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рівня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ивести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спочатку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менший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більший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найдених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коренів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/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h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namespace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A, B, C, D, x, x1, x2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A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A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B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&lt;&lt; "</w:t>
      </w:r>
      <w:proofErr w:type="spellStart"/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C = "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cin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&gt; C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= </w:t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r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B, 2) - 4 * A * C)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"Результат D= %1.0f\n", D)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D&gt;0)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1 = ((-B) - D) / (2 * A)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2 = ((-B) + D) / (2 * A)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else; 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D == 0)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 = (-B) / (2 * A)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(x1&lt;x2)?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1=" &lt;&lt; x1 &lt;&lt;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2=" &lt;&lt; x2 &lt;&lt; </w:t>
      </w:r>
      <w:proofErr w:type="spellStart"/>
      <w:proofErr w:type="gram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1=" &lt;&lt; x2 &lt;&lt;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x2=" &lt;&lt; x1 &lt;&lt; </w:t>
      </w:r>
      <w:proofErr w:type="spellStart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51074" w:rsidRPr="00151074" w:rsidRDefault="00151074" w:rsidP="001510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132307" w:rsidRPr="00060207" w:rsidRDefault="00132307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215E8D" wp14:editId="103543D5">
            <wp:extent cx="5940425" cy="3449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07" w:rsidRPr="00060207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32307" w:rsidRPr="008449E9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:rsidR="007263D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ласти програму, яка в залежності від порядкового номера місяця (1, 2, ..., 12) виводить на екран кількість днів у цьому місяці. (Для лютого вивести «28 або 29»).</w:t>
      </w:r>
    </w:p>
    <w:p w:rsidR="00AB5738" w:rsidRPr="00060207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:rsidR="00AB5738" w:rsidRPr="00CA3B2E" w:rsidRDefault="00043161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5592" w:dyaOrig="22284">
          <v:shape id="_x0000_i1033" type="#_x0000_t75" style="width:182.4pt;height:727.8pt" o:ole="">
            <v:imagedata r:id="rId15" o:title=""/>
          </v:shape>
          <o:OLEObject Type="Embed" ProgID="Visio.Drawing.15" ShapeID="_x0000_i1033" DrawAspect="Content" ObjectID="_1728452736" r:id="rId16"/>
        </w:object>
      </w:r>
      <w:bookmarkStart w:id="0" w:name="_GoBack"/>
      <w:bookmarkEnd w:id="0"/>
    </w:p>
    <w:p w:rsidR="00AB5738" w:rsidRPr="00060207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:rsidR="007263D6" w:rsidRPr="00151074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*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</w:t>
      </w:r>
      <w:r w:rsidRPr="00151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_3.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Cтудент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ржій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ис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Юрійович</w:t>
      </w:r>
      <w:proofErr w:type="spellEnd"/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Група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: КН – 1 - 2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: 06/10/2022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Дат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останньої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: 16/10/2022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а №2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Тема: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ізаці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розгалуженої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</w:t>
      </w:r>
      <w:proofErr w:type="spellEnd"/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авданн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класт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програму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а в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залежності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вого номер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місяц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, 2, ..., 12)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иводит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екран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кількіст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цьому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місяці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ютого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ивести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28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9»).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/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h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namespace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(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&lt; (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місяця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&gt; x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tch (x)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іч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ютий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8/29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Берез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Квіт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Трав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Черв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ип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Серп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Верес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Жовт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Листопад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 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нів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</w:t>
      </w:r>
      <w:proofErr w:type="gram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:cout</w:t>
      </w:r>
      <w:proofErr w:type="gram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Грудень</w:t>
      </w:r>
      <w:proofErr w:type="spellEnd"/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1 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 break;</w:t>
      </w:r>
    </w:p>
    <w:p w:rsidR="007263D6" w:rsidRPr="00060207" w:rsidRDefault="007263D6" w:rsidP="00AD3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263D6" w:rsidRPr="00060207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}</w:t>
      </w:r>
    </w:p>
    <w:p w:rsidR="007263D6" w:rsidRPr="00060207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:rsidR="007263D6" w:rsidRPr="00060207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6020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77F88D" wp14:editId="23871F94">
            <wp:extent cx="5940425" cy="34340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060207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6E4" w:rsidRDefault="007B36E4" w:rsidP="007C5DCB">
      <w:pPr>
        <w:spacing w:after="0" w:line="240" w:lineRule="auto"/>
      </w:pPr>
      <w:r>
        <w:separator/>
      </w:r>
    </w:p>
  </w:endnote>
  <w:endnote w:type="continuationSeparator" w:id="0">
    <w:p w:rsidR="007B36E4" w:rsidRDefault="007B36E4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5675"/>
      <w:docPartObj>
        <w:docPartGallery w:val="Page Numbers (Bottom of Page)"/>
        <w:docPartUnique/>
      </w:docPartObj>
    </w:sdtPr>
    <w:sdtEndPr/>
    <w:sdtContent>
      <w:p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161">
          <w:rPr>
            <w:noProof/>
          </w:rPr>
          <w:t>8</w:t>
        </w:r>
        <w:r>
          <w:fldChar w:fldCharType="end"/>
        </w:r>
      </w:p>
    </w:sdtContent>
  </w:sdt>
  <w:p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6E4" w:rsidRDefault="007B36E4" w:rsidP="007C5DCB">
      <w:pPr>
        <w:spacing w:after="0" w:line="240" w:lineRule="auto"/>
      </w:pPr>
      <w:r>
        <w:separator/>
      </w:r>
    </w:p>
  </w:footnote>
  <w:footnote w:type="continuationSeparator" w:id="0">
    <w:p w:rsidR="007B36E4" w:rsidRDefault="007B36E4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CB" w:rsidRPr="007C5DCB" w:rsidRDefault="007C5DCB">
    <w:pPr>
      <w:pStyle w:val="a3"/>
      <w:rPr>
        <w:lang w:val="uk-UA"/>
      </w:rPr>
    </w:pPr>
    <w:proofErr w:type="spellStart"/>
    <w:r>
      <w:rPr>
        <w:lang w:val="uk-UA"/>
      </w:rPr>
      <w:t>Держій</w:t>
    </w:r>
    <w:proofErr w:type="spellEnd"/>
    <w:r>
      <w:rPr>
        <w:lang w:val="uk-UA"/>
      </w:rPr>
      <w:t xml:space="preserve">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20"/>
    <w:rsid w:val="000144C5"/>
    <w:rsid w:val="00030DA8"/>
    <w:rsid w:val="00043161"/>
    <w:rsid w:val="00060207"/>
    <w:rsid w:val="00132307"/>
    <w:rsid w:val="00151074"/>
    <w:rsid w:val="00151286"/>
    <w:rsid w:val="00293CD2"/>
    <w:rsid w:val="003A2195"/>
    <w:rsid w:val="00417D25"/>
    <w:rsid w:val="00455B4D"/>
    <w:rsid w:val="007263D6"/>
    <w:rsid w:val="007B36E4"/>
    <w:rsid w:val="007B4B1C"/>
    <w:rsid w:val="007C5DCB"/>
    <w:rsid w:val="00817431"/>
    <w:rsid w:val="008449E9"/>
    <w:rsid w:val="008D72F0"/>
    <w:rsid w:val="009B6C06"/>
    <w:rsid w:val="009E302A"/>
    <w:rsid w:val="00AB5738"/>
    <w:rsid w:val="00AD3732"/>
    <w:rsid w:val="00B45E20"/>
    <w:rsid w:val="00C43653"/>
    <w:rsid w:val="00CA3B2E"/>
    <w:rsid w:val="00CB6A4E"/>
    <w:rsid w:val="00CF3480"/>
    <w:rsid w:val="00E26571"/>
    <w:rsid w:val="00EE05CF"/>
    <w:rsid w:val="00EE28BF"/>
    <w:rsid w:val="00F7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_________Microsoft_Visio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6053-E4D8-4A0A-9BFC-0E9E8F9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15</cp:revision>
  <dcterms:created xsi:type="dcterms:W3CDTF">2022-10-16T07:05:00Z</dcterms:created>
  <dcterms:modified xsi:type="dcterms:W3CDTF">2022-10-28T05:59:00Z</dcterms:modified>
</cp:coreProperties>
</file>